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0D58" w14:textId="6A23B900" w:rsidR="00372D89" w:rsidRPr="007D2541" w:rsidRDefault="00372D89" w:rsidP="00372D89">
      <w:pPr>
        <w:jc w:val="center"/>
        <w:rPr>
          <w:b/>
          <w:sz w:val="28"/>
          <w:lang w:val="it-CH"/>
        </w:rPr>
      </w:pPr>
      <w:r w:rsidRPr="007D2541">
        <w:rPr>
          <w:b/>
          <w:sz w:val="28"/>
          <w:lang w:val="it-CH"/>
        </w:rPr>
        <w:t xml:space="preserve">Didattica della </w:t>
      </w:r>
      <w:r w:rsidR="001F7F75">
        <w:rPr>
          <w:b/>
          <w:sz w:val="28"/>
          <w:lang w:val="it-CH"/>
        </w:rPr>
        <w:t>m</w:t>
      </w:r>
      <w:r w:rsidRPr="007D2541">
        <w:rPr>
          <w:b/>
          <w:sz w:val="28"/>
          <w:lang w:val="it-CH"/>
        </w:rPr>
        <w:t>atematica.</w:t>
      </w:r>
    </w:p>
    <w:p w14:paraId="513DC787" w14:textId="77777777" w:rsidR="00372D89" w:rsidRPr="007D2541" w:rsidRDefault="00372D89" w:rsidP="00372D89">
      <w:pPr>
        <w:jc w:val="center"/>
        <w:rPr>
          <w:i/>
          <w:lang w:val="it-CH"/>
        </w:rPr>
      </w:pPr>
      <w:r w:rsidRPr="007D2541">
        <w:rPr>
          <w:b/>
          <w:i/>
          <w:lang w:val="it-CH"/>
        </w:rPr>
        <w:t>Dalla ricerca alle pratiche d’aula</w:t>
      </w:r>
    </w:p>
    <w:p w14:paraId="4A1C68B9" w14:textId="77777777" w:rsidR="00372D89" w:rsidRPr="007D2541" w:rsidRDefault="00372D89" w:rsidP="00372D89">
      <w:pPr>
        <w:jc w:val="center"/>
        <w:rPr>
          <w:lang w:val="it-CH"/>
        </w:rPr>
      </w:pPr>
    </w:p>
    <w:p w14:paraId="3EEA6383" w14:textId="77777777" w:rsidR="00372D89" w:rsidRPr="007D2541" w:rsidRDefault="00372D89" w:rsidP="00372D89">
      <w:pPr>
        <w:jc w:val="center"/>
        <w:rPr>
          <w:lang w:val="it-CH"/>
        </w:rPr>
      </w:pPr>
    </w:p>
    <w:p w14:paraId="40F87E6B" w14:textId="5EBA038B" w:rsidR="00372D89" w:rsidRPr="007D2541" w:rsidRDefault="00E41DAA" w:rsidP="009963F4">
      <w:pPr>
        <w:pStyle w:val="Titolo2"/>
        <w:rPr>
          <w:b/>
          <w:bCs/>
          <w:lang w:val="it-CH"/>
        </w:rPr>
      </w:pPr>
      <w:r w:rsidRPr="007D2541">
        <w:rPr>
          <w:b/>
          <w:bCs/>
          <w:lang w:val="it-CH"/>
        </w:rPr>
        <w:t xml:space="preserve">MODULO DI </w:t>
      </w:r>
      <w:r w:rsidR="004C4102" w:rsidRPr="007D2541">
        <w:rPr>
          <w:b/>
          <w:bCs/>
          <w:lang w:val="it-CH"/>
        </w:rPr>
        <w:t>REFERAGGIO ARTICOL</w:t>
      </w:r>
      <w:r w:rsidR="009963F4">
        <w:rPr>
          <w:b/>
          <w:bCs/>
          <w:lang w:val="it-CH"/>
        </w:rPr>
        <w:t>I PER LA SEZIONE</w:t>
      </w:r>
      <w:r w:rsidR="009963F4">
        <w:rPr>
          <w:b/>
          <w:bCs/>
          <w:lang w:val="it-CH"/>
        </w:rPr>
        <w:br/>
      </w:r>
      <w:r w:rsidRPr="009963F4">
        <w:rPr>
          <w:b/>
          <w:bCs/>
          <w:i/>
          <w:iCs/>
          <w:lang w:val="it-CH"/>
        </w:rPr>
        <w:t>RIFLESSIONE E RICERCA</w:t>
      </w:r>
      <w:r w:rsidRPr="007D2541">
        <w:rPr>
          <w:b/>
          <w:bCs/>
          <w:lang w:val="it-CH"/>
        </w:rPr>
        <w:t xml:space="preserve"> </w:t>
      </w:r>
    </w:p>
    <w:p w14:paraId="1816A2F2" w14:textId="77777777" w:rsidR="00372D89" w:rsidRPr="007D2541" w:rsidRDefault="00372D89" w:rsidP="00372D89">
      <w:pPr>
        <w:rPr>
          <w:sz w:val="22"/>
          <w:lang w:val="it-CH"/>
        </w:rPr>
      </w:pPr>
    </w:p>
    <w:p w14:paraId="186D9634" w14:textId="77777777" w:rsidR="00372D89" w:rsidRPr="009963F4" w:rsidRDefault="00372D89" w:rsidP="00372D89">
      <w:pPr>
        <w:ind w:right="27"/>
        <w:jc w:val="both"/>
        <w:rPr>
          <w:sz w:val="22"/>
          <w:szCs w:val="22"/>
          <w:lang w:val="it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839"/>
      </w:tblGrid>
      <w:tr w:rsidR="00372D89" w:rsidRPr="009963F4" w14:paraId="42525188" w14:textId="77777777" w:rsidTr="00DA266A">
        <w:tc>
          <w:tcPr>
            <w:tcW w:w="1446" w:type="pct"/>
          </w:tcPr>
          <w:p w14:paraId="7E3FBA57" w14:textId="68EFE1AC" w:rsidR="00372D89" w:rsidRPr="009963F4" w:rsidRDefault="00372D89" w:rsidP="00DA266A">
            <w:pPr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Titolo del</w:t>
            </w:r>
            <w:r w:rsidR="00DA266A" w:rsidRPr="009963F4">
              <w:rPr>
                <w:b/>
                <w:sz w:val="22"/>
                <w:szCs w:val="22"/>
                <w:lang w:val="it-CH"/>
              </w:rPr>
              <w:t>l’articolo</w:t>
            </w:r>
          </w:p>
        </w:tc>
        <w:tc>
          <w:tcPr>
            <w:tcW w:w="3554" w:type="pct"/>
          </w:tcPr>
          <w:p w14:paraId="6DDC9523" w14:textId="77777777" w:rsidR="00372D89" w:rsidRPr="009963F4" w:rsidRDefault="00372D89" w:rsidP="007C5827">
            <w:pPr>
              <w:pStyle w:val="Nessunaspaziatura"/>
              <w:jc w:val="center"/>
              <w:rPr>
                <w:rFonts w:ascii="Times New Roman" w:hAnsi="Times New Roman" w:cs="Times New Roman"/>
                <w:lang w:val="it-CH"/>
              </w:rPr>
            </w:pPr>
          </w:p>
        </w:tc>
      </w:tr>
    </w:tbl>
    <w:p w14:paraId="28AECEB7" w14:textId="77777777" w:rsidR="00372D89" w:rsidRPr="009963F4" w:rsidRDefault="00372D89" w:rsidP="00372D89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napToGrid w:val="0"/>
        <w:ind w:right="27"/>
        <w:jc w:val="both"/>
        <w:rPr>
          <w:rFonts w:ascii="Times New Roman" w:hAnsi="Times New Roman"/>
          <w:sz w:val="22"/>
          <w:szCs w:val="22"/>
          <w:lang w:val="it-CH"/>
        </w:rPr>
      </w:pPr>
    </w:p>
    <w:p w14:paraId="553D1786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p w14:paraId="23BC4FBD" w14:textId="787BA24A" w:rsidR="00372D89" w:rsidRPr="009963F4" w:rsidRDefault="00372D89" w:rsidP="00372D89">
      <w:pPr>
        <w:ind w:right="27"/>
        <w:jc w:val="both"/>
        <w:rPr>
          <w:sz w:val="22"/>
          <w:szCs w:val="22"/>
          <w:lang w:val="it-CH"/>
        </w:rPr>
      </w:pPr>
      <w:r w:rsidRPr="009963F4">
        <w:rPr>
          <w:sz w:val="22"/>
          <w:szCs w:val="22"/>
          <w:lang w:val="it-CH"/>
        </w:rPr>
        <w:t>Il compito del revisore consiste nell’assegnare all’articolo un punteggio tra 1 (</w:t>
      </w:r>
      <w:r w:rsidR="009963F4" w:rsidRPr="009963F4">
        <w:rPr>
          <w:sz w:val="22"/>
          <w:szCs w:val="22"/>
          <w:lang w:val="it-CH"/>
        </w:rPr>
        <w:t>Molto s</w:t>
      </w:r>
      <w:r w:rsidRPr="009963F4">
        <w:rPr>
          <w:sz w:val="22"/>
          <w:szCs w:val="22"/>
          <w:lang w:val="it-CH"/>
        </w:rPr>
        <w:t>carso) e 6 (Eccellente) per ognuna delle cinque dimensioni di interesse: rilevanza, metodologia, risultati, qualità della presentazione, riferimenti bibliografici.</w:t>
      </w:r>
    </w:p>
    <w:p w14:paraId="0A4BDA42" w14:textId="77777777" w:rsidR="00372D89" w:rsidRPr="009963F4" w:rsidRDefault="00372D89" w:rsidP="00372D89">
      <w:pPr>
        <w:ind w:right="27"/>
        <w:jc w:val="both"/>
        <w:rPr>
          <w:sz w:val="22"/>
          <w:szCs w:val="22"/>
          <w:lang w:val="it-CH"/>
        </w:rPr>
      </w:pPr>
      <w:bookmarkStart w:id="0" w:name="_Hlk56465168"/>
      <w:r w:rsidRPr="009963F4">
        <w:rPr>
          <w:sz w:val="22"/>
          <w:szCs w:val="22"/>
          <w:lang w:val="it-CH"/>
        </w:rPr>
        <w:t>Il punteggio deve tenere conto degli elementi elencati per ciascun criterio. P</w:t>
      </w:r>
      <w:r w:rsidR="00DA266A" w:rsidRPr="009963F4">
        <w:rPr>
          <w:sz w:val="22"/>
          <w:szCs w:val="22"/>
          <w:lang w:val="it-CH"/>
        </w:rPr>
        <w:t xml:space="preserve">er ogni punteggio </w:t>
      </w:r>
      <w:r w:rsidRPr="009963F4">
        <w:rPr>
          <w:sz w:val="22"/>
          <w:szCs w:val="22"/>
          <w:lang w:val="it-CH"/>
        </w:rPr>
        <w:t xml:space="preserve">occorre fornire una motivazione. </w:t>
      </w:r>
      <w:bookmarkEnd w:id="0"/>
      <w:r w:rsidRPr="009963F4">
        <w:rPr>
          <w:sz w:val="22"/>
          <w:szCs w:val="22"/>
          <w:lang w:val="it-CH"/>
        </w:rPr>
        <w:t>Il punteggio totale, che è ottenuto come somma dei punteggi relativi alle cinque dimensioni, se inferiore o uguale a 10, conduce automaticamente alla non accettazione dell’articolo. Alla fine si chiede una sintesi del processo di valutazione a titolo di conclusione nel caso di rifiuto o per individuare puntualmente modifiche consigliate.</w:t>
      </w:r>
    </w:p>
    <w:p w14:paraId="1B00CC3A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p w14:paraId="6F37625E" w14:textId="31D53901" w:rsidR="00372D89" w:rsidRPr="009963F4" w:rsidRDefault="00372D89" w:rsidP="00372D89">
      <w:pPr>
        <w:ind w:right="27"/>
        <w:jc w:val="both"/>
        <w:rPr>
          <w:sz w:val="22"/>
          <w:szCs w:val="22"/>
          <w:lang w:val="it-CH"/>
        </w:rPr>
      </w:pPr>
      <w:r w:rsidRPr="009963F4">
        <w:rPr>
          <w:sz w:val="22"/>
          <w:szCs w:val="22"/>
          <w:lang w:val="it-CH"/>
        </w:rPr>
        <w:t>Punteggio: [</w:t>
      </w:r>
      <w:r w:rsidRPr="009963F4">
        <w:rPr>
          <w:b/>
          <w:sz w:val="22"/>
          <w:szCs w:val="22"/>
          <w:lang w:val="it-CH"/>
        </w:rPr>
        <w:t xml:space="preserve">1 </w:t>
      </w:r>
      <w:r w:rsidRPr="009963F4">
        <w:rPr>
          <w:sz w:val="22"/>
          <w:szCs w:val="22"/>
          <w:lang w:val="it-CH"/>
        </w:rPr>
        <w:t xml:space="preserve">(Molto </w:t>
      </w:r>
      <w:r w:rsidR="009963F4" w:rsidRPr="009963F4">
        <w:rPr>
          <w:sz w:val="22"/>
          <w:szCs w:val="22"/>
          <w:lang w:val="it-CH"/>
        </w:rPr>
        <w:t>s</w:t>
      </w:r>
      <w:r w:rsidRPr="009963F4">
        <w:rPr>
          <w:sz w:val="22"/>
          <w:szCs w:val="22"/>
          <w:lang w:val="it-CH"/>
        </w:rPr>
        <w:t>carso)</w:t>
      </w:r>
      <w:r w:rsidR="00360F5E" w:rsidRPr="009963F4">
        <w:rPr>
          <w:sz w:val="22"/>
          <w:szCs w:val="22"/>
          <w:lang w:val="it-CH"/>
        </w:rPr>
        <w:t xml:space="preserve"> </w:t>
      </w:r>
      <w:r w:rsidRPr="009963F4">
        <w:rPr>
          <w:sz w:val="22"/>
          <w:szCs w:val="22"/>
          <w:lang w:val="it-CH"/>
        </w:rPr>
        <w:t xml:space="preserve">– </w:t>
      </w:r>
      <w:r w:rsidRPr="009963F4">
        <w:rPr>
          <w:b/>
          <w:sz w:val="22"/>
          <w:szCs w:val="22"/>
          <w:lang w:val="it-CH"/>
        </w:rPr>
        <w:t>2</w:t>
      </w:r>
      <w:r w:rsidRPr="009963F4">
        <w:rPr>
          <w:sz w:val="22"/>
          <w:szCs w:val="22"/>
          <w:lang w:val="it-CH"/>
        </w:rPr>
        <w:t xml:space="preserve"> (Scarso) – </w:t>
      </w:r>
      <w:r w:rsidRPr="009963F4">
        <w:rPr>
          <w:b/>
          <w:sz w:val="22"/>
          <w:szCs w:val="22"/>
          <w:lang w:val="it-CH"/>
        </w:rPr>
        <w:t>3</w:t>
      </w:r>
      <w:r w:rsidRPr="009963F4">
        <w:rPr>
          <w:sz w:val="22"/>
          <w:szCs w:val="22"/>
          <w:lang w:val="it-CH"/>
        </w:rPr>
        <w:t xml:space="preserve"> (Sufficiente) – </w:t>
      </w:r>
      <w:r w:rsidRPr="009963F4">
        <w:rPr>
          <w:b/>
          <w:sz w:val="22"/>
          <w:szCs w:val="22"/>
          <w:lang w:val="it-CH"/>
        </w:rPr>
        <w:t>4</w:t>
      </w:r>
      <w:r w:rsidRPr="009963F4">
        <w:rPr>
          <w:sz w:val="22"/>
          <w:szCs w:val="22"/>
          <w:lang w:val="it-CH"/>
        </w:rPr>
        <w:t xml:space="preserve"> (Discreto) – </w:t>
      </w:r>
      <w:r w:rsidRPr="009963F4">
        <w:rPr>
          <w:b/>
          <w:sz w:val="22"/>
          <w:szCs w:val="22"/>
          <w:lang w:val="it-CH"/>
        </w:rPr>
        <w:t>5</w:t>
      </w:r>
      <w:r w:rsidRPr="009963F4">
        <w:rPr>
          <w:sz w:val="22"/>
          <w:szCs w:val="22"/>
          <w:lang w:val="it-CH"/>
        </w:rPr>
        <w:t xml:space="preserve"> (</w:t>
      </w:r>
      <w:r w:rsidR="007F3EE2">
        <w:rPr>
          <w:sz w:val="22"/>
          <w:szCs w:val="22"/>
          <w:lang w:val="it-CH"/>
        </w:rPr>
        <w:t>Alto</w:t>
      </w:r>
      <w:r w:rsidRPr="009963F4">
        <w:rPr>
          <w:sz w:val="22"/>
          <w:szCs w:val="22"/>
          <w:lang w:val="it-CH"/>
        </w:rPr>
        <w:t xml:space="preserve">) – </w:t>
      </w:r>
      <w:r w:rsidRPr="009963F4">
        <w:rPr>
          <w:b/>
          <w:sz w:val="22"/>
          <w:szCs w:val="22"/>
          <w:lang w:val="it-CH"/>
        </w:rPr>
        <w:t>6</w:t>
      </w:r>
      <w:r w:rsidRPr="009963F4">
        <w:rPr>
          <w:sz w:val="22"/>
          <w:szCs w:val="22"/>
          <w:lang w:val="it-CH"/>
        </w:rPr>
        <w:t xml:space="preserve"> (</w:t>
      </w:r>
      <w:r w:rsidR="009963F4" w:rsidRPr="009963F4">
        <w:rPr>
          <w:sz w:val="22"/>
          <w:szCs w:val="22"/>
          <w:lang w:val="it-CH"/>
        </w:rPr>
        <w:t>Eccellente</w:t>
      </w:r>
      <w:r w:rsidR="00360F5E" w:rsidRPr="009963F4">
        <w:rPr>
          <w:sz w:val="22"/>
          <w:szCs w:val="22"/>
          <w:lang w:val="it-CH"/>
        </w:rPr>
        <w:t>)</w:t>
      </w:r>
      <w:r w:rsidRPr="009963F4">
        <w:rPr>
          <w:sz w:val="22"/>
          <w:szCs w:val="22"/>
          <w:lang w:val="it-CH"/>
        </w:rPr>
        <w:t>]</w:t>
      </w:r>
    </w:p>
    <w:p w14:paraId="3AC5930E" w14:textId="226EF849" w:rsidR="00372D89" w:rsidRPr="009963F4" w:rsidRDefault="00372D89" w:rsidP="00372D89">
      <w:pPr>
        <w:rPr>
          <w:sz w:val="22"/>
          <w:szCs w:val="22"/>
          <w:lang w:val="it-CH"/>
        </w:rPr>
      </w:pPr>
    </w:p>
    <w:p w14:paraId="1637D34D" w14:textId="77777777" w:rsidR="00360F5E" w:rsidRPr="009963F4" w:rsidRDefault="00360F5E" w:rsidP="00372D89">
      <w:pPr>
        <w:rPr>
          <w:b/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7"/>
        <w:gridCol w:w="1663"/>
      </w:tblGrid>
      <w:tr w:rsidR="00372D89" w:rsidRPr="009963F4" w14:paraId="55D8BA4A" w14:textId="77777777" w:rsidTr="00DA266A">
        <w:trPr>
          <w:trHeight w:val="324"/>
        </w:trPr>
        <w:tc>
          <w:tcPr>
            <w:tcW w:w="9620" w:type="dxa"/>
            <w:gridSpan w:val="2"/>
            <w:shd w:val="clear" w:color="auto" w:fill="auto"/>
            <w:vAlign w:val="center"/>
          </w:tcPr>
          <w:p w14:paraId="48A750EF" w14:textId="77777777" w:rsidR="00372D89" w:rsidRPr="009963F4" w:rsidRDefault="00372D89" w:rsidP="00DA266A">
            <w:pPr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1</w:t>
            </w:r>
          </w:p>
        </w:tc>
      </w:tr>
      <w:tr w:rsidR="00372D89" w:rsidRPr="009963F4" w14:paraId="1FA24DDC" w14:textId="77777777" w:rsidTr="00DA266A">
        <w:trPr>
          <w:trHeight w:val="198"/>
        </w:trPr>
        <w:tc>
          <w:tcPr>
            <w:tcW w:w="9620" w:type="dxa"/>
            <w:gridSpan w:val="2"/>
            <w:shd w:val="clear" w:color="auto" w:fill="auto"/>
            <w:vAlign w:val="center"/>
          </w:tcPr>
          <w:p w14:paraId="766F7E13" w14:textId="77777777" w:rsidR="00372D89" w:rsidRPr="009963F4" w:rsidRDefault="00372D89" w:rsidP="00DA266A">
            <w:pPr>
              <w:spacing w:before="120" w:after="60"/>
              <w:rPr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Focus e rilevanza dell’articolo per i lettori della rivista DdM</w:t>
            </w:r>
          </w:p>
          <w:p w14:paraId="5D242A9C" w14:textId="77777777" w:rsidR="00372D89" w:rsidRPr="009963F4" w:rsidRDefault="00E00954" w:rsidP="009963F4">
            <w:pPr>
              <w:ind w:right="27"/>
              <w:rPr>
                <w:bCs/>
                <w:iCs/>
                <w:sz w:val="22"/>
                <w:szCs w:val="22"/>
                <w:lang w:val="it-CH"/>
              </w:rPr>
            </w:pPr>
            <w:r w:rsidRPr="009963F4">
              <w:rPr>
                <w:bCs/>
                <w:iCs/>
                <w:sz w:val="22"/>
                <w:szCs w:val="22"/>
                <w:lang w:val="it-CH"/>
              </w:rPr>
              <w:t>L’articolo</w:t>
            </w:r>
            <w:r w:rsidR="00372D89" w:rsidRPr="009963F4">
              <w:rPr>
                <w:bCs/>
                <w:iCs/>
                <w:sz w:val="22"/>
                <w:szCs w:val="22"/>
                <w:lang w:val="it-CH"/>
              </w:rPr>
              <w:t xml:space="preserve"> offre un contributo significativo sulle tematiche trattate? Presenta nuovi temi o ne approfondisce alcuni non ancora sufficientemente esplorati? Introduce idee promettenti per ulteriori ricerche o offre spunti utili per i docenti?</w:t>
            </w:r>
          </w:p>
          <w:p w14:paraId="627AE4A4" w14:textId="7EE61E45" w:rsidR="009963F4" w:rsidRPr="009963F4" w:rsidRDefault="009963F4" w:rsidP="009963F4">
            <w:pPr>
              <w:ind w:right="27"/>
              <w:rPr>
                <w:bCs/>
                <w:iCs/>
                <w:sz w:val="22"/>
                <w:szCs w:val="22"/>
                <w:lang w:val="it-CH"/>
              </w:rPr>
            </w:pPr>
          </w:p>
        </w:tc>
      </w:tr>
      <w:tr w:rsidR="00372D89" w:rsidRPr="009963F4" w14:paraId="4A211C59" w14:textId="77777777" w:rsidTr="00DA266A">
        <w:trPr>
          <w:trHeight w:val="882"/>
        </w:trPr>
        <w:tc>
          <w:tcPr>
            <w:tcW w:w="7957" w:type="dxa"/>
            <w:shd w:val="clear" w:color="auto" w:fill="auto"/>
            <w:vAlign w:val="center"/>
          </w:tcPr>
          <w:p w14:paraId="3091A213" w14:textId="0C14E550" w:rsidR="00372D89" w:rsidRPr="009963F4" w:rsidRDefault="00372D89" w:rsidP="00360F5E">
            <w:pPr>
              <w:spacing w:before="120" w:after="120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 xml:space="preserve">Punteggio 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5E0392BC" w14:textId="77777777" w:rsidR="00372D89" w:rsidRPr="009963F4" w:rsidRDefault="00372D89" w:rsidP="00DA266A">
            <w:pPr>
              <w:spacing w:before="120" w:after="120"/>
              <w:jc w:val="center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………</w:t>
            </w:r>
          </w:p>
        </w:tc>
      </w:tr>
    </w:tbl>
    <w:p w14:paraId="73496B4E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p w14:paraId="62A67B88" w14:textId="18ADEFED" w:rsidR="00372D89" w:rsidRPr="009963F4" w:rsidRDefault="00372D89" w:rsidP="00372D89">
      <w:pPr>
        <w:ind w:right="27"/>
        <w:jc w:val="both"/>
        <w:rPr>
          <w:bCs/>
          <w:iCs/>
          <w:sz w:val="22"/>
          <w:szCs w:val="22"/>
          <w:lang w:val="it-CH"/>
        </w:rPr>
      </w:pPr>
      <w:r w:rsidRPr="009963F4">
        <w:rPr>
          <w:bCs/>
          <w:iCs/>
          <w:sz w:val="22"/>
          <w:szCs w:val="22"/>
          <w:lang w:val="it-CH"/>
        </w:rPr>
        <w:t>Esponi il motivo:</w:t>
      </w:r>
    </w:p>
    <w:p w14:paraId="27DDF556" w14:textId="77777777" w:rsidR="00372D89" w:rsidRPr="009963F4" w:rsidRDefault="00372D89" w:rsidP="00372D89">
      <w:pPr>
        <w:ind w:right="27"/>
        <w:jc w:val="both"/>
        <w:rPr>
          <w:bCs/>
          <w:iCs/>
          <w:sz w:val="22"/>
          <w:szCs w:val="22"/>
          <w:lang w:val="it-CH"/>
        </w:rPr>
      </w:pPr>
    </w:p>
    <w:p w14:paraId="1A1C67BF" w14:textId="0CB518CD" w:rsidR="00372D89" w:rsidRPr="009963F4" w:rsidRDefault="00372D89" w:rsidP="00372D89">
      <w:pPr>
        <w:ind w:right="27"/>
        <w:jc w:val="both"/>
        <w:rPr>
          <w:bCs/>
          <w:iCs/>
          <w:sz w:val="22"/>
          <w:szCs w:val="22"/>
          <w:lang w:val="it-CH"/>
        </w:rPr>
      </w:pPr>
    </w:p>
    <w:p w14:paraId="4EC4C37B" w14:textId="77777777" w:rsidR="00372D89" w:rsidRPr="009963F4" w:rsidRDefault="00372D89" w:rsidP="00372D89">
      <w:pPr>
        <w:ind w:right="27"/>
        <w:jc w:val="both"/>
        <w:rPr>
          <w:bCs/>
          <w:iCs/>
          <w:sz w:val="22"/>
          <w:szCs w:val="22"/>
          <w:lang w:val="it-CH"/>
        </w:rPr>
      </w:pPr>
    </w:p>
    <w:p w14:paraId="6D8C2F41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7"/>
        <w:gridCol w:w="1663"/>
      </w:tblGrid>
      <w:tr w:rsidR="00372D89" w:rsidRPr="009963F4" w14:paraId="64DC181F" w14:textId="77777777" w:rsidTr="00DA266A">
        <w:trPr>
          <w:trHeight w:val="324"/>
        </w:trPr>
        <w:tc>
          <w:tcPr>
            <w:tcW w:w="9620" w:type="dxa"/>
            <w:gridSpan w:val="2"/>
            <w:shd w:val="clear" w:color="auto" w:fill="auto"/>
            <w:vAlign w:val="center"/>
          </w:tcPr>
          <w:p w14:paraId="35FDCE32" w14:textId="77777777" w:rsidR="00372D89" w:rsidRPr="009963F4" w:rsidRDefault="00372D89" w:rsidP="00DA266A">
            <w:pPr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2</w:t>
            </w:r>
          </w:p>
        </w:tc>
      </w:tr>
      <w:tr w:rsidR="00372D89" w:rsidRPr="009963F4" w14:paraId="6004F740" w14:textId="77777777" w:rsidTr="00DA266A">
        <w:trPr>
          <w:trHeight w:val="198"/>
        </w:trPr>
        <w:tc>
          <w:tcPr>
            <w:tcW w:w="9620" w:type="dxa"/>
            <w:gridSpan w:val="2"/>
            <w:shd w:val="clear" w:color="auto" w:fill="auto"/>
            <w:vAlign w:val="center"/>
          </w:tcPr>
          <w:p w14:paraId="6A9653CC" w14:textId="77777777" w:rsidR="00372D89" w:rsidRPr="009963F4" w:rsidRDefault="00372D89" w:rsidP="00DA266A">
            <w:pPr>
              <w:spacing w:before="120" w:after="60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bCs/>
                <w:sz w:val="22"/>
                <w:szCs w:val="22"/>
                <w:lang w:val="it-CH"/>
              </w:rPr>
              <w:t>Metodologia</w:t>
            </w:r>
          </w:p>
          <w:p w14:paraId="57C29CC4" w14:textId="7FC09A39" w:rsidR="00372D89" w:rsidRPr="009963F4" w:rsidRDefault="00372D89" w:rsidP="00360F5E">
            <w:pPr>
              <w:autoSpaceDE w:val="0"/>
              <w:autoSpaceDN w:val="0"/>
              <w:adjustRightInd w:val="0"/>
              <w:spacing w:after="120"/>
              <w:ind w:right="27"/>
              <w:rPr>
                <w:bCs/>
                <w:iCs/>
                <w:sz w:val="22"/>
                <w:szCs w:val="22"/>
                <w:lang w:val="it-CH"/>
              </w:rPr>
            </w:pPr>
            <w:r w:rsidRPr="009963F4">
              <w:rPr>
                <w:sz w:val="22"/>
                <w:szCs w:val="22"/>
                <w:lang w:val="it-CH" w:eastAsia="en-GB"/>
              </w:rPr>
              <w:t>I metodi adottati sono accuratamente descritti nel</w:t>
            </w:r>
            <w:r w:rsidR="00703EE0" w:rsidRPr="009963F4">
              <w:rPr>
                <w:sz w:val="22"/>
                <w:szCs w:val="22"/>
                <w:lang w:val="it-CH" w:eastAsia="en-GB"/>
              </w:rPr>
              <w:t>l’articolo</w:t>
            </w:r>
            <w:r w:rsidRPr="009963F4">
              <w:rPr>
                <w:sz w:val="22"/>
                <w:szCs w:val="22"/>
                <w:lang w:val="it-CH" w:eastAsia="en-GB"/>
              </w:rPr>
              <w:t>? Sono appropriati? Sono coerenti con ciò che si voleva indagare?</w:t>
            </w:r>
          </w:p>
        </w:tc>
      </w:tr>
      <w:tr w:rsidR="00372D89" w:rsidRPr="009963F4" w14:paraId="76B76E16" w14:textId="77777777" w:rsidTr="00DA266A">
        <w:trPr>
          <w:trHeight w:val="882"/>
        </w:trPr>
        <w:tc>
          <w:tcPr>
            <w:tcW w:w="7957" w:type="dxa"/>
            <w:shd w:val="clear" w:color="auto" w:fill="auto"/>
            <w:vAlign w:val="center"/>
          </w:tcPr>
          <w:p w14:paraId="398E293E" w14:textId="1AE97D36" w:rsidR="00372D89" w:rsidRPr="009963F4" w:rsidRDefault="00372D89" w:rsidP="00360F5E">
            <w:pPr>
              <w:spacing w:before="120" w:after="120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 xml:space="preserve">Punteggio 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1DD104F2" w14:textId="77777777" w:rsidR="00372D89" w:rsidRPr="009963F4" w:rsidRDefault="00372D89" w:rsidP="00DA266A">
            <w:pPr>
              <w:spacing w:before="120" w:after="120"/>
              <w:jc w:val="center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………</w:t>
            </w:r>
          </w:p>
        </w:tc>
      </w:tr>
    </w:tbl>
    <w:p w14:paraId="76072857" w14:textId="77777777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0BA3969B" w14:textId="0A7547E1" w:rsidR="00372D89" w:rsidRPr="009963F4" w:rsidRDefault="00372D89" w:rsidP="00372D89">
      <w:pPr>
        <w:ind w:right="27"/>
        <w:jc w:val="both"/>
        <w:rPr>
          <w:bCs/>
          <w:iCs/>
          <w:sz w:val="22"/>
          <w:szCs w:val="22"/>
          <w:lang w:val="it-CH"/>
        </w:rPr>
      </w:pPr>
      <w:r w:rsidRPr="009963F4">
        <w:rPr>
          <w:bCs/>
          <w:iCs/>
          <w:sz w:val="22"/>
          <w:szCs w:val="22"/>
          <w:lang w:val="it-CH"/>
        </w:rPr>
        <w:t>Esponi il motivo:</w:t>
      </w:r>
    </w:p>
    <w:p w14:paraId="1DD57BAC" w14:textId="77777777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7D404382" w14:textId="0AEC3CDE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256AC984" w14:textId="77777777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15D9FF9F" w14:textId="1A852C58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0202E478" w14:textId="77777777" w:rsidR="00B93E31" w:rsidRPr="009963F4" w:rsidRDefault="00B93E31" w:rsidP="00372D89">
      <w:pPr>
        <w:rPr>
          <w:b/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7"/>
        <w:gridCol w:w="1663"/>
      </w:tblGrid>
      <w:tr w:rsidR="00372D89" w:rsidRPr="009963F4" w14:paraId="410752D8" w14:textId="77777777" w:rsidTr="00DA266A">
        <w:trPr>
          <w:trHeight w:val="324"/>
        </w:trPr>
        <w:tc>
          <w:tcPr>
            <w:tcW w:w="9620" w:type="dxa"/>
            <w:gridSpan w:val="2"/>
            <w:shd w:val="clear" w:color="auto" w:fill="auto"/>
            <w:vAlign w:val="center"/>
          </w:tcPr>
          <w:p w14:paraId="67303FAA" w14:textId="77777777" w:rsidR="00372D89" w:rsidRPr="009963F4" w:rsidRDefault="00372D89" w:rsidP="00DA266A">
            <w:pPr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3</w:t>
            </w:r>
          </w:p>
        </w:tc>
      </w:tr>
      <w:tr w:rsidR="00372D89" w:rsidRPr="009963F4" w14:paraId="70B86460" w14:textId="77777777" w:rsidTr="00DA266A">
        <w:trPr>
          <w:trHeight w:val="198"/>
        </w:trPr>
        <w:tc>
          <w:tcPr>
            <w:tcW w:w="9620" w:type="dxa"/>
            <w:gridSpan w:val="2"/>
            <w:shd w:val="clear" w:color="auto" w:fill="auto"/>
            <w:vAlign w:val="center"/>
          </w:tcPr>
          <w:p w14:paraId="51020C7F" w14:textId="77777777" w:rsidR="00372D89" w:rsidRPr="009963F4" w:rsidRDefault="00372D89" w:rsidP="00DA266A">
            <w:pPr>
              <w:spacing w:before="120" w:after="60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Risultati</w:t>
            </w:r>
          </w:p>
          <w:p w14:paraId="58AC9AB8" w14:textId="11A4B59A" w:rsidR="00372D89" w:rsidRPr="009963F4" w:rsidRDefault="00372D89" w:rsidP="00360F5E">
            <w:pPr>
              <w:pStyle w:val="Testocommento"/>
              <w:spacing w:after="120"/>
              <w:rPr>
                <w:sz w:val="22"/>
                <w:szCs w:val="22"/>
                <w:lang w:val="it-CH"/>
              </w:rPr>
            </w:pPr>
            <w:r w:rsidRPr="009963F4">
              <w:rPr>
                <w:bCs/>
                <w:iCs/>
                <w:sz w:val="22"/>
                <w:szCs w:val="22"/>
                <w:lang w:val="it-CH"/>
              </w:rPr>
              <w:t>Nell’articolo viene presentata un’analisi di ciò che è stato rilevato e dei risultati conseguiti? Valuta i punti di forza e i limiti dei lavori?</w:t>
            </w:r>
            <w:r w:rsidRPr="009963F4">
              <w:rPr>
                <w:b/>
                <w:sz w:val="22"/>
                <w:szCs w:val="22"/>
                <w:lang w:val="it-CH"/>
              </w:rPr>
              <w:t xml:space="preserve"> </w:t>
            </w:r>
            <w:r w:rsidRPr="009963F4">
              <w:rPr>
                <w:sz w:val="22"/>
                <w:szCs w:val="22"/>
                <w:lang w:val="it-CH" w:eastAsia="en-GB"/>
              </w:rPr>
              <w:t xml:space="preserve">Le conclusioni sono adeguate e appropriate? Sono </w:t>
            </w:r>
            <w:r w:rsidRPr="009963F4">
              <w:rPr>
                <w:sz w:val="22"/>
                <w:szCs w:val="22"/>
                <w:lang w:val="it-CH"/>
              </w:rPr>
              <w:t>coerenti con la metodologia scelta?</w:t>
            </w:r>
          </w:p>
        </w:tc>
      </w:tr>
      <w:tr w:rsidR="00372D89" w:rsidRPr="009963F4" w14:paraId="4CAA5C3F" w14:textId="77777777" w:rsidTr="00DA266A">
        <w:trPr>
          <w:trHeight w:val="882"/>
        </w:trPr>
        <w:tc>
          <w:tcPr>
            <w:tcW w:w="7957" w:type="dxa"/>
            <w:shd w:val="clear" w:color="auto" w:fill="auto"/>
            <w:vAlign w:val="center"/>
          </w:tcPr>
          <w:p w14:paraId="6CEFA76A" w14:textId="76D797B4" w:rsidR="00372D89" w:rsidRPr="009963F4" w:rsidRDefault="00372D89" w:rsidP="00360F5E">
            <w:pPr>
              <w:spacing w:before="120" w:after="120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 xml:space="preserve">Punteggio 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40F6871E" w14:textId="77777777" w:rsidR="00372D89" w:rsidRPr="009963F4" w:rsidRDefault="00372D89" w:rsidP="00DA266A">
            <w:pPr>
              <w:spacing w:before="120" w:after="120"/>
              <w:jc w:val="center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………</w:t>
            </w:r>
          </w:p>
        </w:tc>
      </w:tr>
    </w:tbl>
    <w:p w14:paraId="3EA1A844" w14:textId="77777777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5AC10833" w14:textId="47E3CE86" w:rsidR="00372D89" w:rsidRPr="009963F4" w:rsidRDefault="00372D89" w:rsidP="00372D89">
      <w:pPr>
        <w:ind w:right="27"/>
        <w:jc w:val="both"/>
        <w:rPr>
          <w:bCs/>
          <w:iCs/>
          <w:sz w:val="22"/>
          <w:szCs w:val="22"/>
          <w:lang w:val="it-CH"/>
        </w:rPr>
      </w:pPr>
      <w:r w:rsidRPr="009963F4">
        <w:rPr>
          <w:bCs/>
          <w:iCs/>
          <w:sz w:val="22"/>
          <w:szCs w:val="22"/>
          <w:lang w:val="it-CH"/>
        </w:rPr>
        <w:t>Esponi il motivo:</w:t>
      </w:r>
    </w:p>
    <w:p w14:paraId="3A648204" w14:textId="77777777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3CDCA619" w14:textId="77777777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74C91273" w14:textId="64E6F259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60D5AA2E" w14:textId="4403816C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5588DE0F" w14:textId="77777777" w:rsidR="00B93E31" w:rsidRPr="009963F4" w:rsidRDefault="00B93E31" w:rsidP="00372D89">
      <w:pPr>
        <w:rPr>
          <w:b/>
          <w:sz w:val="22"/>
          <w:szCs w:val="22"/>
          <w:lang w:val="it-CH"/>
        </w:rPr>
      </w:pPr>
    </w:p>
    <w:p w14:paraId="7FEE8FD5" w14:textId="77777777" w:rsidR="00372D89" w:rsidRPr="009963F4" w:rsidRDefault="00372D89" w:rsidP="00372D89">
      <w:pPr>
        <w:rPr>
          <w:b/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7"/>
        <w:gridCol w:w="1663"/>
      </w:tblGrid>
      <w:tr w:rsidR="00372D89" w:rsidRPr="009963F4" w14:paraId="674EF66D" w14:textId="77777777" w:rsidTr="00DA266A">
        <w:trPr>
          <w:trHeight w:val="324"/>
        </w:trPr>
        <w:tc>
          <w:tcPr>
            <w:tcW w:w="9620" w:type="dxa"/>
            <w:gridSpan w:val="2"/>
            <w:shd w:val="clear" w:color="auto" w:fill="auto"/>
            <w:vAlign w:val="center"/>
          </w:tcPr>
          <w:p w14:paraId="7E10D882" w14:textId="77777777" w:rsidR="00372D89" w:rsidRPr="009963F4" w:rsidRDefault="00372D89" w:rsidP="00DA266A">
            <w:pPr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4</w:t>
            </w:r>
          </w:p>
        </w:tc>
      </w:tr>
      <w:tr w:rsidR="00372D89" w:rsidRPr="009963F4" w14:paraId="3B10DC82" w14:textId="77777777" w:rsidTr="00DA266A">
        <w:trPr>
          <w:trHeight w:val="198"/>
        </w:trPr>
        <w:tc>
          <w:tcPr>
            <w:tcW w:w="9620" w:type="dxa"/>
            <w:gridSpan w:val="2"/>
            <w:shd w:val="clear" w:color="auto" w:fill="auto"/>
            <w:vAlign w:val="center"/>
          </w:tcPr>
          <w:p w14:paraId="5B508F89" w14:textId="3A55EA80" w:rsidR="00372D89" w:rsidRPr="009963F4" w:rsidRDefault="00372D89" w:rsidP="00DA266A">
            <w:pPr>
              <w:autoSpaceDE w:val="0"/>
              <w:autoSpaceDN w:val="0"/>
              <w:adjustRightInd w:val="0"/>
              <w:spacing w:before="120" w:after="60"/>
              <w:ind w:right="27"/>
              <w:rPr>
                <w:b/>
                <w:bCs/>
                <w:sz w:val="22"/>
                <w:szCs w:val="22"/>
                <w:lang w:val="it-CH"/>
              </w:rPr>
            </w:pPr>
            <w:r w:rsidRPr="009963F4">
              <w:rPr>
                <w:b/>
                <w:bCs/>
                <w:sz w:val="22"/>
                <w:szCs w:val="22"/>
                <w:lang w:val="it-CH"/>
              </w:rPr>
              <w:t>Qualità nella presentazione e chiarezza dell</w:t>
            </w:r>
            <w:r w:rsidR="00006A90">
              <w:rPr>
                <w:b/>
                <w:bCs/>
                <w:sz w:val="22"/>
                <w:szCs w:val="22"/>
                <w:lang w:val="it-CH"/>
              </w:rPr>
              <w:t>’</w:t>
            </w:r>
            <w:r w:rsidRPr="009963F4">
              <w:rPr>
                <w:b/>
                <w:bCs/>
                <w:sz w:val="22"/>
                <w:szCs w:val="22"/>
                <w:lang w:val="it-CH"/>
              </w:rPr>
              <w:t>esposizione degli argomenti</w:t>
            </w:r>
          </w:p>
          <w:p w14:paraId="3C9F4FBD" w14:textId="5F357930" w:rsidR="009963F4" w:rsidRPr="009963F4" w:rsidRDefault="00372D89" w:rsidP="009963F4">
            <w:pPr>
              <w:autoSpaceDE w:val="0"/>
              <w:autoSpaceDN w:val="0"/>
              <w:adjustRightInd w:val="0"/>
              <w:spacing w:after="120"/>
              <w:ind w:right="27"/>
              <w:jc w:val="both"/>
              <w:rPr>
                <w:sz w:val="22"/>
                <w:szCs w:val="22"/>
                <w:lang w:val="it-CH" w:eastAsia="en-GB"/>
              </w:rPr>
            </w:pPr>
            <w:r w:rsidRPr="009963F4">
              <w:rPr>
                <w:sz w:val="22"/>
                <w:szCs w:val="22"/>
                <w:lang w:val="it-CH" w:eastAsia="en-GB"/>
              </w:rPr>
              <w:t>L’articolo è ben strutturato? Le sue argomentazioni sono coerenti e ben articolate? Il titolo riflett</w:t>
            </w:r>
            <w:r w:rsidR="00985B48" w:rsidRPr="009963F4">
              <w:rPr>
                <w:sz w:val="22"/>
                <w:szCs w:val="22"/>
                <w:lang w:val="it-CH" w:eastAsia="en-GB"/>
              </w:rPr>
              <w:t xml:space="preserve">e i contenuti dell’articolo? L’articolo </w:t>
            </w:r>
            <w:r w:rsidRPr="009963F4">
              <w:rPr>
                <w:sz w:val="22"/>
                <w:szCs w:val="22"/>
                <w:lang w:val="it-CH" w:eastAsia="en-GB"/>
              </w:rPr>
              <w:t xml:space="preserve">è scritto in maniera chiara? La lettura risulta scorrevole (dal punto di vista grammaticale)? È scritto seguendo le </w:t>
            </w:r>
            <w:hyperlink r:id="rId8" w:history="1">
              <w:r w:rsidR="009963F4" w:rsidRPr="001C4DAC">
                <w:rPr>
                  <w:rStyle w:val="Collegamentoipertestuale"/>
                  <w:iCs/>
                  <w:sz w:val="22"/>
                  <w:szCs w:val="22"/>
                  <w:lang w:val="it-CH" w:eastAsia="en-GB"/>
                </w:rPr>
                <w:t>indicazioni redazionali della rivista</w:t>
              </w:r>
            </w:hyperlink>
            <w:r w:rsidR="009963F4" w:rsidRPr="009963F4">
              <w:rPr>
                <w:iCs/>
                <w:sz w:val="22"/>
                <w:szCs w:val="22"/>
                <w:lang w:val="it-CH" w:eastAsia="en-GB"/>
              </w:rPr>
              <w:t>?</w:t>
            </w:r>
          </w:p>
          <w:p w14:paraId="0C1C7713" w14:textId="5AF2273D" w:rsidR="003D3553" w:rsidRPr="009963F4" w:rsidRDefault="003D3553" w:rsidP="00360F5E">
            <w:pPr>
              <w:autoSpaceDE w:val="0"/>
              <w:autoSpaceDN w:val="0"/>
              <w:adjustRightInd w:val="0"/>
              <w:spacing w:after="120"/>
              <w:ind w:right="27"/>
              <w:jc w:val="both"/>
              <w:rPr>
                <w:sz w:val="22"/>
                <w:szCs w:val="22"/>
                <w:lang w:val="it-CH" w:eastAsia="en-GB"/>
              </w:rPr>
            </w:pPr>
          </w:p>
        </w:tc>
      </w:tr>
      <w:tr w:rsidR="00372D89" w:rsidRPr="009963F4" w14:paraId="1C4841AD" w14:textId="77777777" w:rsidTr="00DA266A">
        <w:trPr>
          <w:trHeight w:val="882"/>
        </w:trPr>
        <w:tc>
          <w:tcPr>
            <w:tcW w:w="7957" w:type="dxa"/>
            <w:shd w:val="clear" w:color="auto" w:fill="auto"/>
            <w:vAlign w:val="center"/>
          </w:tcPr>
          <w:p w14:paraId="10E84172" w14:textId="08928250" w:rsidR="00372D89" w:rsidRPr="009963F4" w:rsidRDefault="00372D89" w:rsidP="00360F5E">
            <w:pPr>
              <w:spacing w:before="120" w:after="120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 xml:space="preserve">Punteggio 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39235A34" w14:textId="77777777" w:rsidR="00372D89" w:rsidRPr="009963F4" w:rsidRDefault="00372D89" w:rsidP="00DA266A">
            <w:pPr>
              <w:spacing w:before="120" w:after="120"/>
              <w:jc w:val="center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………</w:t>
            </w:r>
          </w:p>
        </w:tc>
      </w:tr>
    </w:tbl>
    <w:p w14:paraId="1B0C59F3" w14:textId="77777777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43E3796C" w14:textId="779DE909" w:rsidR="00372D89" w:rsidRPr="009963F4" w:rsidRDefault="00372D89" w:rsidP="00372D89">
      <w:pPr>
        <w:ind w:right="27"/>
        <w:jc w:val="both"/>
        <w:rPr>
          <w:bCs/>
          <w:iCs/>
          <w:sz w:val="22"/>
          <w:szCs w:val="22"/>
          <w:lang w:val="it-CH"/>
        </w:rPr>
      </w:pPr>
      <w:r w:rsidRPr="009963F4">
        <w:rPr>
          <w:bCs/>
          <w:iCs/>
          <w:sz w:val="22"/>
          <w:szCs w:val="22"/>
          <w:lang w:val="it-CH"/>
        </w:rPr>
        <w:t>Esponi il motivo:</w:t>
      </w:r>
    </w:p>
    <w:p w14:paraId="08B5FC47" w14:textId="77777777" w:rsidR="00372D89" w:rsidRPr="009963F4" w:rsidRDefault="00372D89" w:rsidP="00372D89">
      <w:pPr>
        <w:rPr>
          <w:bCs/>
          <w:iCs/>
          <w:sz w:val="22"/>
          <w:szCs w:val="22"/>
          <w:lang w:val="it-CH"/>
        </w:rPr>
      </w:pPr>
    </w:p>
    <w:p w14:paraId="489BF3AE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p w14:paraId="21E0236B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p w14:paraId="2EBB851B" w14:textId="7EBBBD69" w:rsidR="00372D89" w:rsidRPr="009963F4" w:rsidRDefault="00372D89" w:rsidP="00372D89">
      <w:pPr>
        <w:rPr>
          <w:sz w:val="22"/>
          <w:szCs w:val="22"/>
          <w:lang w:val="it-CH"/>
        </w:rPr>
      </w:pPr>
    </w:p>
    <w:p w14:paraId="035E6ECB" w14:textId="58CD08C8" w:rsidR="00B93E31" w:rsidRPr="009963F4" w:rsidRDefault="00B93E31" w:rsidP="00372D89">
      <w:pPr>
        <w:rPr>
          <w:sz w:val="22"/>
          <w:szCs w:val="22"/>
          <w:lang w:val="it-CH"/>
        </w:rPr>
      </w:pPr>
    </w:p>
    <w:p w14:paraId="4CD6D2D9" w14:textId="6863A1C7" w:rsidR="00B93E31" w:rsidRPr="009963F4" w:rsidRDefault="00B93E31" w:rsidP="00372D89">
      <w:pPr>
        <w:rPr>
          <w:sz w:val="22"/>
          <w:szCs w:val="22"/>
          <w:lang w:val="it-CH"/>
        </w:rPr>
      </w:pPr>
    </w:p>
    <w:p w14:paraId="45536B8D" w14:textId="750F6717" w:rsidR="00372D89" w:rsidRPr="009963F4" w:rsidRDefault="00372D89" w:rsidP="00372D89">
      <w:pPr>
        <w:rPr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7"/>
        <w:gridCol w:w="1663"/>
      </w:tblGrid>
      <w:tr w:rsidR="00372D89" w:rsidRPr="009963F4" w14:paraId="5BEAE0B0" w14:textId="77777777" w:rsidTr="00DA266A">
        <w:trPr>
          <w:trHeight w:val="324"/>
        </w:trPr>
        <w:tc>
          <w:tcPr>
            <w:tcW w:w="9620" w:type="dxa"/>
            <w:gridSpan w:val="2"/>
            <w:shd w:val="clear" w:color="auto" w:fill="auto"/>
            <w:vAlign w:val="center"/>
          </w:tcPr>
          <w:p w14:paraId="2C51DF29" w14:textId="77777777" w:rsidR="00372D89" w:rsidRPr="009963F4" w:rsidRDefault="00372D89" w:rsidP="00DA266A">
            <w:pPr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5</w:t>
            </w:r>
          </w:p>
        </w:tc>
      </w:tr>
      <w:tr w:rsidR="00372D89" w:rsidRPr="009963F4" w14:paraId="3CD169C7" w14:textId="77777777" w:rsidTr="00DA266A">
        <w:trPr>
          <w:trHeight w:val="198"/>
        </w:trPr>
        <w:tc>
          <w:tcPr>
            <w:tcW w:w="9620" w:type="dxa"/>
            <w:gridSpan w:val="2"/>
            <w:shd w:val="clear" w:color="auto" w:fill="auto"/>
            <w:vAlign w:val="center"/>
          </w:tcPr>
          <w:p w14:paraId="5CBAB400" w14:textId="77777777" w:rsidR="00372D89" w:rsidRPr="009963F4" w:rsidRDefault="00372D89" w:rsidP="00DA266A">
            <w:pPr>
              <w:autoSpaceDE w:val="0"/>
              <w:autoSpaceDN w:val="0"/>
              <w:adjustRightInd w:val="0"/>
              <w:spacing w:before="120" w:after="60"/>
              <w:ind w:right="28"/>
              <w:jc w:val="both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bCs/>
                <w:sz w:val="22"/>
                <w:szCs w:val="22"/>
                <w:lang w:val="it-CH"/>
              </w:rPr>
              <w:t>Accuratezza dei riferimenti bibliografici e adeguatezza delle citazioni</w:t>
            </w:r>
          </w:p>
          <w:p w14:paraId="03505B76" w14:textId="6DF66518" w:rsidR="00372D89" w:rsidRPr="009963F4" w:rsidRDefault="00372D89" w:rsidP="00360F5E">
            <w:pPr>
              <w:spacing w:after="120"/>
              <w:ind w:right="27"/>
              <w:jc w:val="both"/>
              <w:rPr>
                <w:bCs/>
                <w:iCs/>
                <w:sz w:val="22"/>
                <w:szCs w:val="22"/>
                <w:lang w:val="it-CH"/>
              </w:rPr>
            </w:pPr>
            <w:r w:rsidRPr="009963F4">
              <w:rPr>
                <w:bCs/>
                <w:iCs/>
                <w:sz w:val="22"/>
                <w:szCs w:val="22"/>
                <w:lang w:val="it-CH"/>
              </w:rPr>
              <w:t>I riferim</w:t>
            </w:r>
            <w:r w:rsidR="00E332F8" w:rsidRPr="009963F4">
              <w:rPr>
                <w:bCs/>
                <w:iCs/>
                <w:sz w:val="22"/>
                <w:szCs w:val="22"/>
                <w:lang w:val="it-CH"/>
              </w:rPr>
              <w:t>enti bibliografici sono centrati</w:t>
            </w:r>
            <w:r w:rsidRPr="009963F4">
              <w:rPr>
                <w:bCs/>
                <w:iCs/>
                <w:sz w:val="22"/>
                <w:szCs w:val="22"/>
                <w:lang w:val="it-CH"/>
              </w:rPr>
              <w:t xml:space="preserve">? Sono completi? Sono pertinenti e non sovrabbondanti? Le citazioni sono accurate e pertinenti? Tutte le citazioni sono tradotte nella lingua dell’articolo? I riferimenti bibliografici seguono </w:t>
            </w:r>
            <w:r w:rsidRPr="00481D76">
              <w:rPr>
                <w:bCs/>
                <w:iCs/>
                <w:sz w:val="22"/>
                <w:szCs w:val="22"/>
                <w:lang w:val="it-CH"/>
              </w:rPr>
              <w:t>lo stile APA</w:t>
            </w:r>
            <w:r w:rsidRPr="009963F4">
              <w:rPr>
                <w:bCs/>
                <w:iCs/>
                <w:sz w:val="22"/>
                <w:szCs w:val="22"/>
                <w:lang w:val="it-CH"/>
              </w:rPr>
              <w:t>?</w:t>
            </w:r>
          </w:p>
        </w:tc>
      </w:tr>
      <w:tr w:rsidR="00372D89" w:rsidRPr="009963F4" w14:paraId="68B00622" w14:textId="77777777" w:rsidTr="00DA266A">
        <w:trPr>
          <w:trHeight w:val="882"/>
        </w:trPr>
        <w:tc>
          <w:tcPr>
            <w:tcW w:w="7957" w:type="dxa"/>
            <w:shd w:val="clear" w:color="auto" w:fill="auto"/>
            <w:vAlign w:val="center"/>
          </w:tcPr>
          <w:p w14:paraId="48D3BBB4" w14:textId="2FDA5DA0" w:rsidR="00372D89" w:rsidRPr="009963F4" w:rsidRDefault="00372D89" w:rsidP="00360F5E">
            <w:pPr>
              <w:spacing w:before="120" w:after="120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 xml:space="preserve">Punteggio 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7DD4D303" w14:textId="77777777" w:rsidR="00372D89" w:rsidRPr="009963F4" w:rsidRDefault="00372D89" w:rsidP="00DA266A">
            <w:pPr>
              <w:spacing w:before="120" w:after="120"/>
              <w:jc w:val="center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………</w:t>
            </w:r>
          </w:p>
        </w:tc>
      </w:tr>
    </w:tbl>
    <w:p w14:paraId="43E843DB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p w14:paraId="40800BEA" w14:textId="67469D1D" w:rsidR="00372D89" w:rsidRPr="009963F4" w:rsidRDefault="00372D89" w:rsidP="00372D89">
      <w:pPr>
        <w:ind w:right="27"/>
        <w:jc w:val="both"/>
        <w:rPr>
          <w:bCs/>
          <w:iCs/>
          <w:sz w:val="22"/>
          <w:szCs w:val="22"/>
          <w:lang w:val="it-CH"/>
        </w:rPr>
      </w:pPr>
      <w:r w:rsidRPr="009963F4">
        <w:rPr>
          <w:bCs/>
          <w:iCs/>
          <w:sz w:val="22"/>
          <w:szCs w:val="22"/>
          <w:lang w:val="it-CH"/>
        </w:rPr>
        <w:t>Esponi il motivo:</w:t>
      </w:r>
    </w:p>
    <w:p w14:paraId="0B55E44E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p w14:paraId="79244512" w14:textId="77777777" w:rsidR="00372D89" w:rsidRPr="009963F4" w:rsidRDefault="00372D89" w:rsidP="00372D89">
      <w:pPr>
        <w:jc w:val="both"/>
        <w:rPr>
          <w:sz w:val="22"/>
          <w:szCs w:val="22"/>
          <w:lang w:val="it-CH"/>
        </w:rPr>
      </w:pPr>
    </w:p>
    <w:p w14:paraId="7F7AC157" w14:textId="77777777" w:rsidR="00372D89" w:rsidRPr="009963F4" w:rsidRDefault="00372D89" w:rsidP="00372D89">
      <w:pPr>
        <w:jc w:val="both"/>
        <w:rPr>
          <w:sz w:val="22"/>
          <w:szCs w:val="22"/>
          <w:lang w:val="it-CH"/>
        </w:rPr>
      </w:pPr>
    </w:p>
    <w:p w14:paraId="7ED8C195" w14:textId="433952EC" w:rsidR="00372D89" w:rsidRPr="009963F4" w:rsidRDefault="00372D89" w:rsidP="00372D89">
      <w:pPr>
        <w:jc w:val="both"/>
        <w:rPr>
          <w:sz w:val="22"/>
          <w:szCs w:val="22"/>
          <w:lang w:val="it-CH"/>
        </w:rPr>
      </w:pPr>
    </w:p>
    <w:p w14:paraId="5C875D19" w14:textId="77777777" w:rsidR="00372D89" w:rsidRPr="009963F4" w:rsidRDefault="00372D89" w:rsidP="00372D89">
      <w:pPr>
        <w:jc w:val="both"/>
        <w:rPr>
          <w:sz w:val="22"/>
          <w:szCs w:val="22"/>
          <w:lang w:val="it-CH"/>
        </w:rPr>
      </w:pPr>
    </w:p>
    <w:p w14:paraId="500B7E8B" w14:textId="77777777" w:rsidR="00372D89" w:rsidRPr="009963F4" w:rsidRDefault="00372D89" w:rsidP="00372D89">
      <w:pPr>
        <w:jc w:val="both"/>
        <w:rPr>
          <w:sz w:val="22"/>
          <w:szCs w:val="22"/>
          <w:lang w:val="it-CH"/>
        </w:rPr>
      </w:pPr>
    </w:p>
    <w:p w14:paraId="64027B00" w14:textId="607528BA" w:rsidR="00372D89" w:rsidRPr="009963F4" w:rsidRDefault="00372D89" w:rsidP="00372D89">
      <w:pPr>
        <w:autoSpaceDE w:val="0"/>
        <w:autoSpaceDN w:val="0"/>
        <w:adjustRightInd w:val="0"/>
        <w:spacing w:after="80"/>
        <w:ind w:right="28"/>
        <w:jc w:val="both"/>
        <w:rPr>
          <w:b/>
          <w:bCs/>
          <w:i/>
          <w:sz w:val="22"/>
          <w:szCs w:val="22"/>
          <w:lang w:val="it-CH"/>
        </w:rPr>
      </w:pPr>
      <w:r w:rsidRPr="009963F4">
        <w:rPr>
          <w:b/>
          <w:bCs/>
          <w:sz w:val="22"/>
          <w:szCs w:val="22"/>
          <w:lang w:val="it-CH"/>
        </w:rPr>
        <w:t>VALUTAZIONE COMPLESSIVA</w:t>
      </w:r>
    </w:p>
    <w:p w14:paraId="4E35AD67" w14:textId="4CAF2F8F" w:rsidR="00372D89" w:rsidRPr="009963F4" w:rsidRDefault="00360F5E" w:rsidP="00372D89">
      <w:pPr>
        <w:autoSpaceDE w:val="0"/>
        <w:autoSpaceDN w:val="0"/>
        <w:adjustRightInd w:val="0"/>
        <w:ind w:right="28"/>
        <w:jc w:val="both"/>
        <w:rPr>
          <w:bCs/>
          <w:sz w:val="22"/>
          <w:szCs w:val="22"/>
          <w:lang w:val="it-CH"/>
        </w:rPr>
      </w:pPr>
      <w:r w:rsidRPr="009963F4">
        <w:rPr>
          <w:bCs/>
          <w:sz w:val="22"/>
          <w:szCs w:val="22"/>
          <w:lang w:val="it-CH"/>
        </w:rPr>
        <w:t>(Per favore indicare con una X</w:t>
      </w:r>
      <w:r w:rsidR="00372D89" w:rsidRPr="009963F4">
        <w:rPr>
          <w:bCs/>
          <w:sz w:val="22"/>
          <w:szCs w:val="22"/>
          <w:lang w:val="it-CH"/>
        </w:rPr>
        <w:t>):</w:t>
      </w:r>
    </w:p>
    <w:p w14:paraId="7C4A32AA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56CEC2D3" w14:textId="19EDCBB5" w:rsidR="00372D89" w:rsidRPr="009963F4" w:rsidRDefault="00945611" w:rsidP="00372D89">
      <w:pPr>
        <w:tabs>
          <w:tab w:val="left" w:pos="567"/>
        </w:tabs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  <w:sdt>
        <w:sdtPr>
          <w:rPr>
            <w:sz w:val="22"/>
            <w:szCs w:val="22"/>
            <w:lang w:val="it-CH"/>
          </w:rPr>
          <w:id w:val="-2025694588"/>
        </w:sdtPr>
        <w:sdtEndPr/>
        <w:sdtContent>
          <w:r w:rsidR="00985B48" w:rsidRPr="009963F4">
            <w:rPr>
              <w:rFonts w:ascii="Segoe UI Symbol" w:eastAsia="MS Gothic" w:hAnsi="Segoe UI Symbol" w:cs="Segoe UI Symbol"/>
              <w:sz w:val="22"/>
              <w:szCs w:val="22"/>
              <w:lang w:val="it-CH"/>
            </w:rPr>
            <w:t>☐</w:t>
          </w:r>
        </w:sdtContent>
      </w:sdt>
      <w:r w:rsidR="00372D89" w:rsidRPr="009963F4">
        <w:rPr>
          <w:sz w:val="22"/>
          <w:szCs w:val="22"/>
          <w:lang w:val="it-CH"/>
        </w:rPr>
        <w:tab/>
        <w:t>Il testo può essere accettato senza modifiche.</w:t>
      </w:r>
    </w:p>
    <w:p w14:paraId="5514F32A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</w:p>
    <w:p w14:paraId="5CC9B0D1" w14:textId="08537FF5" w:rsidR="00372D89" w:rsidRPr="009963F4" w:rsidRDefault="00945611" w:rsidP="00372D89">
      <w:pPr>
        <w:tabs>
          <w:tab w:val="left" w:pos="567"/>
        </w:tabs>
        <w:autoSpaceDE w:val="0"/>
        <w:autoSpaceDN w:val="0"/>
        <w:adjustRightInd w:val="0"/>
        <w:ind w:right="28"/>
        <w:jc w:val="both"/>
        <w:rPr>
          <w:sz w:val="22"/>
          <w:szCs w:val="22"/>
          <w:lang w:val="it-CH"/>
        </w:rPr>
      </w:pPr>
      <w:sdt>
        <w:sdtPr>
          <w:rPr>
            <w:sz w:val="22"/>
            <w:szCs w:val="22"/>
            <w:lang w:val="it-CH"/>
          </w:rPr>
          <w:id w:val="634686106"/>
        </w:sdtPr>
        <w:sdtEndPr/>
        <w:sdtContent>
          <w:r w:rsidR="00985B48" w:rsidRPr="009963F4">
            <w:rPr>
              <w:rFonts w:ascii="Segoe UI Symbol" w:eastAsia="MS Gothic" w:hAnsi="Segoe UI Symbol" w:cs="Segoe UI Symbol"/>
              <w:sz w:val="22"/>
              <w:szCs w:val="22"/>
              <w:lang w:val="it-CH"/>
            </w:rPr>
            <w:t>☐</w:t>
          </w:r>
        </w:sdtContent>
      </w:sdt>
      <w:r w:rsidR="00372D89" w:rsidRPr="009963F4">
        <w:rPr>
          <w:sz w:val="22"/>
          <w:szCs w:val="22"/>
          <w:lang w:val="it-CH"/>
        </w:rPr>
        <w:tab/>
        <w:t>Alcune piccole modifiche devono essere apportate prima che il testo possa essere accettato.</w:t>
      </w:r>
    </w:p>
    <w:p w14:paraId="409139E3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</w:p>
    <w:p w14:paraId="5F1155CF" w14:textId="36950030" w:rsidR="00372D89" w:rsidRPr="009963F4" w:rsidRDefault="00945611" w:rsidP="00372D89">
      <w:pPr>
        <w:tabs>
          <w:tab w:val="left" w:pos="567"/>
        </w:tabs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  <w:sdt>
        <w:sdtPr>
          <w:rPr>
            <w:sz w:val="22"/>
            <w:szCs w:val="22"/>
            <w:lang w:val="it-CH"/>
          </w:rPr>
          <w:id w:val="-1162996066"/>
        </w:sdtPr>
        <w:sdtEndPr/>
        <w:sdtContent>
          <w:r w:rsidR="00985B48" w:rsidRPr="009963F4">
            <w:rPr>
              <w:rFonts w:ascii="Segoe UI Symbol" w:eastAsia="MS Gothic" w:hAnsi="Segoe UI Symbol" w:cs="Segoe UI Symbol"/>
              <w:sz w:val="22"/>
              <w:szCs w:val="22"/>
              <w:lang w:val="it-CH"/>
            </w:rPr>
            <w:t>☐</w:t>
          </w:r>
        </w:sdtContent>
      </w:sdt>
      <w:r w:rsidR="00372D89" w:rsidRPr="009963F4">
        <w:rPr>
          <w:sz w:val="22"/>
          <w:szCs w:val="22"/>
          <w:lang w:val="it-CH"/>
        </w:rPr>
        <w:tab/>
        <w:t>Significative modifiche devono essere apportate prima che il testo possa essere accettato.</w:t>
      </w:r>
    </w:p>
    <w:p w14:paraId="3715D7F1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</w:p>
    <w:p w14:paraId="5C0A080C" w14:textId="77777777" w:rsidR="00372D89" w:rsidRPr="009963F4" w:rsidRDefault="00945611" w:rsidP="00372D89">
      <w:pPr>
        <w:tabs>
          <w:tab w:val="left" w:pos="567"/>
        </w:tabs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  <w:sdt>
        <w:sdtPr>
          <w:rPr>
            <w:sz w:val="22"/>
            <w:szCs w:val="22"/>
            <w:lang w:val="it-CH"/>
          </w:rPr>
          <w:id w:val="582573298"/>
        </w:sdtPr>
        <w:sdtEndPr/>
        <w:sdtContent>
          <w:r w:rsidR="00985B48" w:rsidRPr="009963F4">
            <w:rPr>
              <w:rFonts w:ascii="Segoe UI Symbol" w:eastAsia="MS Gothic" w:hAnsi="Segoe UI Symbol" w:cs="Segoe UI Symbol"/>
              <w:sz w:val="22"/>
              <w:szCs w:val="22"/>
              <w:lang w:val="it-CH"/>
            </w:rPr>
            <w:t>☐</w:t>
          </w:r>
        </w:sdtContent>
      </w:sdt>
      <w:r w:rsidR="00372D89" w:rsidRPr="009963F4">
        <w:rPr>
          <w:sz w:val="22"/>
          <w:szCs w:val="22"/>
          <w:lang w:val="it-CH"/>
        </w:rPr>
        <w:tab/>
        <w:t>Rifiutato definitivamente (articolo non pubblicabile).</w:t>
      </w:r>
    </w:p>
    <w:p w14:paraId="07E3A9DA" w14:textId="0D3503CA" w:rsidR="00372D89" w:rsidRPr="009963F4" w:rsidRDefault="00372D89" w:rsidP="00372D89">
      <w:pPr>
        <w:tabs>
          <w:tab w:val="left" w:pos="567"/>
        </w:tabs>
        <w:autoSpaceDE w:val="0"/>
        <w:autoSpaceDN w:val="0"/>
        <w:adjustRightInd w:val="0"/>
        <w:ind w:right="27"/>
        <w:jc w:val="both"/>
        <w:rPr>
          <w:i/>
          <w:sz w:val="22"/>
          <w:szCs w:val="22"/>
          <w:lang w:val="it-CH"/>
        </w:rPr>
      </w:pPr>
      <w:r w:rsidRPr="009963F4">
        <w:rPr>
          <w:sz w:val="22"/>
          <w:szCs w:val="22"/>
          <w:lang w:val="it-CH"/>
        </w:rPr>
        <w:tab/>
      </w:r>
    </w:p>
    <w:p w14:paraId="43F7BC7A" w14:textId="77777777" w:rsidR="00372D89" w:rsidRPr="009963F4" w:rsidRDefault="00372D89" w:rsidP="00372D89">
      <w:pPr>
        <w:autoSpaceDE w:val="0"/>
        <w:autoSpaceDN w:val="0"/>
        <w:adjustRightInd w:val="0"/>
        <w:ind w:left="284"/>
        <w:jc w:val="both"/>
        <w:rPr>
          <w:sz w:val="22"/>
          <w:szCs w:val="22"/>
          <w:lang w:val="it-CH"/>
        </w:rPr>
      </w:pPr>
    </w:p>
    <w:p w14:paraId="12067B93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b/>
          <w:bCs/>
          <w:sz w:val="22"/>
          <w:szCs w:val="22"/>
          <w:lang w:val="it-CH"/>
        </w:rPr>
      </w:pPr>
    </w:p>
    <w:p w14:paraId="1DBF756B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b/>
          <w:bCs/>
          <w:sz w:val="22"/>
          <w:szCs w:val="22"/>
          <w:lang w:val="it-CH"/>
        </w:rPr>
      </w:pPr>
    </w:p>
    <w:p w14:paraId="55085A7E" w14:textId="76B1EF16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b/>
          <w:bCs/>
          <w:sz w:val="22"/>
          <w:szCs w:val="22"/>
          <w:lang w:val="it-CH"/>
        </w:rPr>
      </w:pPr>
      <w:r w:rsidRPr="009963F4">
        <w:rPr>
          <w:b/>
          <w:bCs/>
          <w:sz w:val="22"/>
          <w:szCs w:val="22"/>
          <w:lang w:val="it-CH"/>
        </w:rPr>
        <w:t>Motivazioni per il rifiuto:</w:t>
      </w:r>
    </w:p>
    <w:p w14:paraId="3C847EB2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1EC475E6" w14:textId="7DC99253" w:rsidR="00985B48" w:rsidRDefault="00985B48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38FF6D3E" w14:textId="06AD52A1" w:rsidR="00C46AC2" w:rsidRDefault="00C46AC2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4247902D" w14:textId="77777777" w:rsidR="00C46AC2" w:rsidRPr="009963F4" w:rsidRDefault="00C46AC2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7D3E5204" w14:textId="77777777" w:rsidR="00985B48" w:rsidRPr="009963F4" w:rsidRDefault="00985B48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5ADD6FF1" w14:textId="232E0F16" w:rsidR="00372D89" w:rsidRPr="009963F4" w:rsidRDefault="00372D89" w:rsidP="00372D89">
      <w:pPr>
        <w:autoSpaceDE w:val="0"/>
        <w:autoSpaceDN w:val="0"/>
        <w:adjustRightInd w:val="0"/>
        <w:spacing w:before="80" w:after="80"/>
        <w:ind w:right="28"/>
        <w:jc w:val="both"/>
        <w:rPr>
          <w:b/>
          <w:bCs/>
          <w:sz w:val="22"/>
          <w:szCs w:val="22"/>
          <w:lang w:val="it-CH"/>
        </w:rPr>
      </w:pPr>
      <w:r w:rsidRPr="009963F4">
        <w:rPr>
          <w:b/>
          <w:bCs/>
          <w:sz w:val="22"/>
          <w:szCs w:val="22"/>
          <w:lang w:val="it-CH"/>
        </w:rPr>
        <w:t>Modifiche consigliate:</w:t>
      </w:r>
      <w:r w:rsidRPr="009963F4">
        <w:rPr>
          <w:bCs/>
          <w:sz w:val="22"/>
          <w:szCs w:val="22"/>
          <w:lang w:val="it-CH"/>
        </w:rPr>
        <w:t xml:space="preserve"> </w:t>
      </w:r>
    </w:p>
    <w:p w14:paraId="20FD392E" w14:textId="253E06A4" w:rsidR="00985B48" w:rsidRPr="009963F4" w:rsidRDefault="00985B48" w:rsidP="00372D89">
      <w:pPr>
        <w:autoSpaceDE w:val="0"/>
        <w:autoSpaceDN w:val="0"/>
        <w:adjustRightInd w:val="0"/>
        <w:spacing w:before="80" w:after="80"/>
        <w:ind w:right="28"/>
        <w:jc w:val="both"/>
        <w:rPr>
          <w:b/>
          <w:bCs/>
          <w:sz w:val="22"/>
          <w:szCs w:val="22"/>
          <w:lang w:val="it-CH"/>
        </w:rPr>
      </w:pPr>
    </w:p>
    <w:p w14:paraId="3AFC404C" w14:textId="4E72F633" w:rsidR="00372D89" w:rsidRDefault="00372D89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2B5BD2ED" w14:textId="77777777" w:rsidR="00C46AC2" w:rsidRDefault="00C46AC2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62836A75" w14:textId="6697E3E4" w:rsidR="00C46AC2" w:rsidRDefault="00C46AC2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6C0E966A" w14:textId="77777777" w:rsidR="00C46AC2" w:rsidRPr="009963F4" w:rsidRDefault="00C46AC2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7A3B6877" w14:textId="77777777" w:rsidR="00372D89" w:rsidRPr="009963F4" w:rsidRDefault="00372D89" w:rsidP="00372D89">
      <w:pPr>
        <w:autoSpaceDE w:val="0"/>
        <w:autoSpaceDN w:val="0"/>
        <w:adjustRightInd w:val="0"/>
        <w:spacing w:before="80" w:after="80"/>
        <w:ind w:right="28"/>
        <w:jc w:val="both"/>
        <w:rPr>
          <w:b/>
          <w:bCs/>
          <w:sz w:val="22"/>
          <w:szCs w:val="22"/>
          <w:lang w:val="it-CH"/>
        </w:rPr>
      </w:pPr>
      <w:r w:rsidRPr="009963F4">
        <w:rPr>
          <w:b/>
          <w:bCs/>
          <w:sz w:val="22"/>
          <w:szCs w:val="22"/>
          <w:lang w:val="it-CH"/>
        </w:rPr>
        <w:t>Nel caso in cui siano richieste revisioni, la redazione deciderà se si rende necessaria una seconda fase di referaggio.</w:t>
      </w:r>
    </w:p>
    <w:p w14:paraId="74F121EE" w14:textId="77777777" w:rsidR="00372D89" w:rsidRPr="009963F4" w:rsidRDefault="00372D89">
      <w:pPr>
        <w:rPr>
          <w:sz w:val="22"/>
          <w:szCs w:val="22"/>
          <w:lang w:val="it-CH"/>
        </w:rPr>
      </w:pPr>
    </w:p>
    <w:sectPr w:rsidR="00372D89" w:rsidRPr="009963F4" w:rsidSect="00412CC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25F7" w14:textId="77777777" w:rsidR="00945611" w:rsidRDefault="00945611" w:rsidP="00721D4E">
      <w:r>
        <w:separator/>
      </w:r>
    </w:p>
  </w:endnote>
  <w:endnote w:type="continuationSeparator" w:id="0">
    <w:p w14:paraId="6F43CDAE" w14:textId="77777777" w:rsidR="00945611" w:rsidRDefault="00945611" w:rsidP="0072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457F" w14:textId="77777777" w:rsidR="00945611" w:rsidRDefault="00945611" w:rsidP="00721D4E">
      <w:r>
        <w:separator/>
      </w:r>
    </w:p>
  </w:footnote>
  <w:footnote w:type="continuationSeparator" w:id="0">
    <w:p w14:paraId="51DEB3FD" w14:textId="77777777" w:rsidR="00945611" w:rsidRDefault="00945611" w:rsidP="0072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0712"/>
    <w:multiLevelType w:val="hybridMultilevel"/>
    <w:tmpl w:val="FDFE8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04CC8"/>
    <w:multiLevelType w:val="hybridMultilevel"/>
    <w:tmpl w:val="12DCE4CA"/>
    <w:lvl w:ilvl="0" w:tplc="586E0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57E95"/>
    <w:multiLevelType w:val="hybridMultilevel"/>
    <w:tmpl w:val="F22E7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B94220"/>
    <w:multiLevelType w:val="hybridMultilevel"/>
    <w:tmpl w:val="FDFE8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5F"/>
    <w:rsid w:val="00006A90"/>
    <w:rsid w:val="00032581"/>
    <w:rsid w:val="00045273"/>
    <w:rsid w:val="00045AE0"/>
    <w:rsid w:val="00047642"/>
    <w:rsid w:val="0005184D"/>
    <w:rsid w:val="000732CB"/>
    <w:rsid w:val="0009061E"/>
    <w:rsid w:val="000B1CCD"/>
    <w:rsid w:val="000E716D"/>
    <w:rsid w:val="000F4525"/>
    <w:rsid w:val="00114115"/>
    <w:rsid w:val="00157FDE"/>
    <w:rsid w:val="00174828"/>
    <w:rsid w:val="001A7100"/>
    <w:rsid w:val="001B3954"/>
    <w:rsid w:val="001C4DAC"/>
    <w:rsid w:val="001D0164"/>
    <w:rsid w:val="001F697C"/>
    <w:rsid w:val="001F7F75"/>
    <w:rsid w:val="00226342"/>
    <w:rsid w:val="002419C9"/>
    <w:rsid w:val="00282D56"/>
    <w:rsid w:val="002B07A7"/>
    <w:rsid w:val="00313479"/>
    <w:rsid w:val="0032096D"/>
    <w:rsid w:val="00321F2C"/>
    <w:rsid w:val="003409EE"/>
    <w:rsid w:val="00360F5E"/>
    <w:rsid w:val="00367437"/>
    <w:rsid w:val="00372D89"/>
    <w:rsid w:val="003A2DDC"/>
    <w:rsid w:val="003A77BB"/>
    <w:rsid w:val="003B1689"/>
    <w:rsid w:val="003C17BF"/>
    <w:rsid w:val="003D3553"/>
    <w:rsid w:val="003F352D"/>
    <w:rsid w:val="0040264F"/>
    <w:rsid w:val="00412CCD"/>
    <w:rsid w:val="0042525F"/>
    <w:rsid w:val="004453CC"/>
    <w:rsid w:val="00454165"/>
    <w:rsid w:val="004639EE"/>
    <w:rsid w:val="00465F72"/>
    <w:rsid w:val="00481D76"/>
    <w:rsid w:val="004C4102"/>
    <w:rsid w:val="00532495"/>
    <w:rsid w:val="00557BCC"/>
    <w:rsid w:val="00584157"/>
    <w:rsid w:val="00593A75"/>
    <w:rsid w:val="005A0841"/>
    <w:rsid w:val="005C4A00"/>
    <w:rsid w:val="005D5B44"/>
    <w:rsid w:val="005E08F0"/>
    <w:rsid w:val="005F1805"/>
    <w:rsid w:val="00610057"/>
    <w:rsid w:val="00636DF7"/>
    <w:rsid w:val="00665A17"/>
    <w:rsid w:val="0066632E"/>
    <w:rsid w:val="00694B27"/>
    <w:rsid w:val="006A410E"/>
    <w:rsid w:val="006B4DA9"/>
    <w:rsid w:val="006B7D94"/>
    <w:rsid w:val="006D4B27"/>
    <w:rsid w:val="00703EE0"/>
    <w:rsid w:val="00721D4E"/>
    <w:rsid w:val="00726E91"/>
    <w:rsid w:val="00741F26"/>
    <w:rsid w:val="00752FA8"/>
    <w:rsid w:val="00765765"/>
    <w:rsid w:val="00772335"/>
    <w:rsid w:val="00781A09"/>
    <w:rsid w:val="00795CF7"/>
    <w:rsid w:val="007C5827"/>
    <w:rsid w:val="007D0C23"/>
    <w:rsid w:val="007D2541"/>
    <w:rsid w:val="007E6720"/>
    <w:rsid w:val="007F0407"/>
    <w:rsid w:val="007F3EE2"/>
    <w:rsid w:val="00850CF5"/>
    <w:rsid w:val="00856803"/>
    <w:rsid w:val="00874BAF"/>
    <w:rsid w:val="00876291"/>
    <w:rsid w:val="008A39C6"/>
    <w:rsid w:val="008F2792"/>
    <w:rsid w:val="00917867"/>
    <w:rsid w:val="00920EDA"/>
    <w:rsid w:val="0092274A"/>
    <w:rsid w:val="00945611"/>
    <w:rsid w:val="009560A3"/>
    <w:rsid w:val="009579AB"/>
    <w:rsid w:val="009711FD"/>
    <w:rsid w:val="00985B48"/>
    <w:rsid w:val="009963F4"/>
    <w:rsid w:val="00997A35"/>
    <w:rsid w:val="009A4394"/>
    <w:rsid w:val="009A546C"/>
    <w:rsid w:val="009A563E"/>
    <w:rsid w:val="009A62E0"/>
    <w:rsid w:val="009E181E"/>
    <w:rsid w:val="009F5F74"/>
    <w:rsid w:val="00A21C69"/>
    <w:rsid w:val="00A4411E"/>
    <w:rsid w:val="00A45350"/>
    <w:rsid w:val="00A546EF"/>
    <w:rsid w:val="00A578B7"/>
    <w:rsid w:val="00A8378D"/>
    <w:rsid w:val="00A85154"/>
    <w:rsid w:val="00A94967"/>
    <w:rsid w:val="00AA3DE6"/>
    <w:rsid w:val="00AA4693"/>
    <w:rsid w:val="00AD738E"/>
    <w:rsid w:val="00AF6B71"/>
    <w:rsid w:val="00B61EF2"/>
    <w:rsid w:val="00B72204"/>
    <w:rsid w:val="00B74685"/>
    <w:rsid w:val="00B917BB"/>
    <w:rsid w:val="00B93E31"/>
    <w:rsid w:val="00BD0558"/>
    <w:rsid w:val="00BD6386"/>
    <w:rsid w:val="00C46AC2"/>
    <w:rsid w:val="00C5121A"/>
    <w:rsid w:val="00C53609"/>
    <w:rsid w:val="00C549E4"/>
    <w:rsid w:val="00C61C71"/>
    <w:rsid w:val="00C62713"/>
    <w:rsid w:val="00C70BC4"/>
    <w:rsid w:val="00CB51F5"/>
    <w:rsid w:val="00CF7153"/>
    <w:rsid w:val="00D028EE"/>
    <w:rsid w:val="00D102F8"/>
    <w:rsid w:val="00D1376F"/>
    <w:rsid w:val="00D7033A"/>
    <w:rsid w:val="00D8196F"/>
    <w:rsid w:val="00D8219A"/>
    <w:rsid w:val="00D8378B"/>
    <w:rsid w:val="00DA266A"/>
    <w:rsid w:val="00DC1D5F"/>
    <w:rsid w:val="00DC1F9B"/>
    <w:rsid w:val="00DC777F"/>
    <w:rsid w:val="00DD27EB"/>
    <w:rsid w:val="00DE0ADA"/>
    <w:rsid w:val="00DE3960"/>
    <w:rsid w:val="00DF12B8"/>
    <w:rsid w:val="00E00954"/>
    <w:rsid w:val="00E026E5"/>
    <w:rsid w:val="00E10CEE"/>
    <w:rsid w:val="00E27B5E"/>
    <w:rsid w:val="00E332F8"/>
    <w:rsid w:val="00E35A50"/>
    <w:rsid w:val="00E41DAA"/>
    <w:rsid w:val="00E54773"/>
    <w:rsid w:val="00E55F4F"/>
    <w:rsid w:val="00E64F72"/>
    <w:rsid w:val="00E749C1"/>
    <w:rsid w:val="00E914B9"/>
    <w:rsid w:val="00E927ED"/>
    <w:rsid w:val="00EA6D74"/>
    <w:rsid w:val="00EB546F"/>
    <w:rsid w:val="00EE6627"/>
    <w:rsid w:val="00F16122"/>
    <w:rsid w:val="00F3282E"/>
    <w:rsid w:val="00F35CA5"/>
    <w:rsid w:val="00F943E4"/>
    <w:rsid w:val="00FA24D8"/>
    <w:rsid w:val="00FB43D9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7EB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12B8"/>
    <w:rPr>
      <w:rFonts w:ascii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2D89"/>
    <w:pPr>
      <w:keepNext/>
      <w:jc w:val="center"/>
      <w:outlineLvl w:val="1"/>
    </w:pPr>
    <w:rPr>
      <w:rFonts w:eastAsia="Times New Roman"/>
      <w:szCs w:val="20"/>
      <w:lang w:val="en-US" w:eastAsia="nb-NO"/>
    </w:rPr>
  </w:style>
  <w:style w:type="paragraph" w:styleId="Titolo3">
    <w:name w:val="heading 3"/>
    <w:basedOn w:val="Normale"/>
    <w:next w:val="Normale"/>
    <w:link w:val="Titolo3Carattere"/>
    <w:qFormat/>
    <w:rsid w:val="00372D8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nb-N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F12B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943E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Carpredefinitoparagrafo"/>
    <w:rsid w:val="00E914B9"/>
  </w:style>
  <w:style w:type="character" w:styleId="Enfasigrassetto">
    <w:name w:val="Strong"/>
    <w:basedOn w:val="Carpredefinitoparagrafo"/>
    <w:uiPriority w:val="22"/>
    <w:qFormat/>
    <w:rsid w:val="00E914B9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372D89"/>
    <w:rPr>
      <w:rFonts w:ascii="Times New Roman" w:eastAsia="Times New Roman" w:hAnsi="Times New Roman" w:cs="Times New Roman"/>
      <w:szCs w:val="20"/>
      <w:lang w:val="en-US" w:eastAsia="nb-NO"/>
    </w:rPr>
  </w:style>
  <w:style w:type="character" w:customStyle="1" w:styleId="Titolo3Carattere">
    <w:name w:val="Titolo 3 Carattere"/>
    <w:basedOn w:val="Carpredefinitoparagrafo"/>
    <w:link w:val="Titolo3"/>
    <w:rsid w:val="00372D89"/>
    <w:rPr>
      <w:rFonts w:ascii="Arial" w:eastAsia="Times New Roman" w:hAnsi="Arial" w:cs="Arial"/>
      <w:b/>
      <w:bCs/>
      <w:sz w:val="26"/>
      <w:szCs w:val="26"/>
      <w:lang w:val="en-US" w:eastAsia="nb-NO"/>
    </w:rPr>
  </w:style>
  <w:style w:type="paragraph" w:styleId="Testocommento">
    <w:name w:val="annotation text"/>
    <w:basedOn w:val="Normale"/>
    <w:link w:val="TestocommentoCarattere"/>
    <w:uiPriority w:val="99"/>
    <w:rsid w:val="00372D89"/>
    <w:rPr>
      <w:rFonts w:eastAsia="Times New Roman"/>
      <w:sz w:val="20"/>
      <w:szCs w:val="20"/>
      <w:lang w:val="en-US" w:eastAsia="nb-NO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2D89"/>
    <w:rPr>
      <w:rFonts w:ascii="Times New Roman" w:eastAsia="Times New Roman" w:hAnsi="Times New Roman" w:cs="Times New Roman"/>
      <w:sz w:val="20"/>
      <w:szCs w:val="20"/>
      <w:lang w:val="en-US" w:eastAsia="nb-NO"/>
    </w:rPr>
  </w:style>
  <w:style w:type="paragraph" w:customStyle="1" w:styleId="Corpo">
    <w:name w:val="Corpo"/>
    <w:rsid w:val="00372D89"/>
    <w:pPr>
      <w:suppressAutoHyphens/>
    </w:pPr>
    <w:rPr>
      <w:rFonts w:ascii="Helvetica" w:eastAsia="ヒラギノ角ゴ Pro W3" w:hAnsi="Helvetica" w:cs="Times New Roman"/>
      <w:color w:val="000000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372D89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72D89"/>
    <w:rPr>
      <w:rFonts w:ascii="New York" w:eastAsia="Times New Roman" w:hAnsi="New York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14115"/>
    <w:rPr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4115"/>
    <w:rPr>
      <w:rFonts w:eastAsiaTheme="minorHAnsi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4115"/>
    <w:rPr>
      <w:rFonts w:ascii="Times New Roman" w:eastAsia="Times New Roman" w:hAnsi="Times New Roman" w:cs="Times New Roman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11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115"/>
    <w:rPr>
      <w:rFonts w:ascii="Lucida Grande" w:hAnsi="Lucida Grande" w:cs="Times New Roman"/>
      <w:sz w:val="18"/>
      <w:szCs w:val="18"/>
      <w:lang w:eastAsia="it-IT"/>
    </w:rPr>
  </w:style>
  <w:style w:type="paragraph" w:styleId="Nessunaspaziatura">
    <w:name w:val="No Spacing"/>
    <w:uiPriority w:val="99"/>
    <w:qFormat/>
    <w:rsid w:val="00045AE0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21D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D4E"/>
    <w:rPr>
      <w:rFonts w:ascii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21D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D4E"/>
    <w:rPr>
      <w:rFonts w:ascii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4DA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4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s-dfa.supsi.ch/index.php/rivistaddm/libraryFiles/downloadPublic/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A37BE-5818-42F3-92F2-4B68E461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1T10:07:00Z</dcterms:created>
  <dcterms:modified xsi:type="dcterms:W3CDTF">2021-06-12T13:38:00Z</dcterms:modified>
</cp:coreProperties>
</file>